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73FA9D27" w:rsidR="00FD2D74" w:rsidRDefault="00EC7E77" w:rsidP="00FD2D74">
      <w:pPr>
        <w:jc w:val="center"/>
      </w:pPr>
      <w:r>
        <w:t xml:space="preserve">CPE 233: </w:t>
      </w:r>
      <w:r w:rsidR="00B251C7">
        <w:t>Peripheral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B251C7">
        <w:t>1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561596A7" w:rsidR="00FD2D74" w:rsidRDefault="00FD2D74" w:rsidP="00FD2D74">
      <w:pPr>
        <w:jc w:val="center"/>
      </w:pPr>
      <w:r>
        <w:t>Luis Gomez</w:t>
      </w:r>
      <w:r w:rsidR="00776B28">
        <w:t>, Jared Rocha</w:t>
      </w:r>
    </w:p>
    <w:p w14:paraId="15416F38" w14:textId="3D6E97E4" w:rsidR="0044467E" w:rsidRDefault="0044467E" w:rsidP="00FD2D74">
      <w:pPr>
        <w:jc w:val="center"/>
      </w:pPr>
      <w:r>
        <w:rPr>
          <w:noProof/>
        </w:rPr>
        <w:drawing>
          <wp:inline distT="0" distB="0" distL="0" distR="0" wp14:anchorId="4F14601E" wp14:editId="125B39A1">
            <wp:extent cx="2398660" cy="3198215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07" cy="32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DF84" w14:textId="0E0AEDB8" w:rsidR="00317494" w:rsidRDefault="00317494" w:rsidP="00FD2D74">
      <w:pPr>
        <w:pStyle w:val="Heading1"/>
      </w:pPr>
      <w:r>
        <w:t>BBD</w:t>
      </w:r>
    </w:p>
    <w:p w14:paraId="544E7413" w14:textId="1BD548FD" w:rsidR="00CE016E" w:rsidRPr="00CE016E" w:rsidRDefault="00CE016E" w:rsidP="00CE016E">
      <w:pPr>
        <w:jc w:val="center"/>
      </w:pPr>
      <w:r>
        <w:rPr>
          <w:noProof/>
        </w:rPr>
        <w:drawing>
          <wp:inline distT="0" distB="0" distL="0" distR="0" wp14:anchorId="5D587400" wp14:editId="0790B8FE">
            <wp:extent cx="5545332" cy="306188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57" cy="31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D2A4" w14:textId="33F4A670" w:rsidR="00FD2D74" w:rsidRDefault="00FD2D74" w:rsidP="00FD2D74">
      <w:pPr>
        <w:pStyle w:val="Heading1"/>
      </w:pPr>
      <w:r>
        <w:t>Behavior</w:t>
      </w:r>
    </w:p>
    <w:p w14:paraId="0684A37D" w14:textId="50BEA31D" w:rsidR="00CB4F71" w:rsidRPr="00CB4F71" w:rsidRDefault="00CB410B" w:rsidP="0044467E">
      <w:pPr>
        <w:jc w:val="both"/>
      </w:pPr>
      <w:r>
        <w:t xml:space="preserve">The Speaker Driver Interface is a System Verilog </w:t>
      </w:r>
      <w:r w:rsidR="00264FB0">
        <w:t>module which utilizes an input clock signal and an 8-bit switch input, to output an 8-bit LED buffer and a clock signal of variable frequency</w:t>
      </w:r>
      <w:r w:rsidR="00C23052">
        <w:t xml:space="preserve"> (50% duty cycle)</w:t>
      </w:r>
      <w:r w:rsidR="00264FB0">
        <w:t xml:space="preserve">. </w:t>
      </w:r>
      <w:r w:rsidR="007C2236">
        <w:t>Currently, the module is programed to provide 35 musical notes ranging from Octave</w:t>
      </w:r>
      <w:r w:rsidR="00BF3D57">
        <w:t>s</w:t>
      </w:r>
      <w:r w:rsidR="007C2236">
        <w:t xml:space="preserve"> 6 -8</w:t>
      </w:r>
      <w:r w:rsidR="00BF3D57">
        <w:t>.</w:t>
      </w:r>
    </w:p>
    <w:p w14:paraId="65DCF6DF" w14:textId="36A3A50F" w:rsidR="0042228A" w:rsidRDefault="00487D3F" w:rsidP="0042228A">
      <w:pPr>
        <w:pStyle w:val="Heading1"/>
      </w:pPr>
      <w:r>
        <w:lastRenderedPageBreak/>
        <w:t>Structural</w:t>
      </w:r>
    </w:p>
    <w:p w14:paraId="097116F0" w14:textId="0AA1EC37" w:rsidR="001570BA" w:rsidRPr="001570BA" w:rsidRDefault="001570BA" w:rsidP="00D9262C">
      <w:pPr>
        <w:jc w:val="both"/>
      </w:pPr>
      <w:r>
        <w:t xml:space="preserve">The structural design of the Speaker Driver Interface is </w:t>
      </w:r>
      <w:r w:rsidR="00FD6E82">
        <w:t>found below.</w:t>
      </w:r>
      <w:r>
        <w:t xml:space="preserve"> We wo</w:t>
      </w:r>
      <w:bookmarkStart w:id="0" w:name="_GoBack"/>
      <w:bookmarkEnd w:id="0"/>
      <w:r>
        <w:t>uld like to make note of the large MUX seen in the design. The large size of the MUX accounts for the 35 notes currently programmed in the module.</w:t>
      </w:r>
    </w:p>
    <w:p w14:paraId="7B7E60A6" w14:textId="12C8E960" w:rsidR="00EB4E6D" w:rsidRDefault="004C3AC4" w:rsidP="00EB4E6D">
      <w:pPr>
        <w:jc w:val="center"/>
      </w:pPr>
      <w:r>
        <w:rPr>
          <w:noProof/>
        </w:rPr>
        <w:drawing>
          <wp:inline distT="0" distB="0" distL="0" distR="0" wp14:anchorId="43D2AAF8" wp14:editId="25325770">
            <wp:extent cx="7264900" cy="607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414" cy="61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C520" w14:textId="77777777" w:rsidR="00CB4F71" w:rsidRDefault="00CB4F71" w:rsidP="00650B7F">
      <w:pPr>
        <w:pStyle w:val="Heading1"/>
      </w:pPr>
    </w:p>
    <w:p w14:paraId="68C9365C" w14:textId="77777777" w:rsidR="00CB4F71" w:rsidRDefault="00CB4F71" w:rsidP="00650B7F">
      <w:pPr>
        <w:pStyle w:val="Heading1"/>
      </w:pPr>
    </w:p>
    <w:p w14:paraId="413E2D8D" w14:textId="09663E90" w:rsidR="00CB4F71" w:rsidRDefault="00CB4F71" w:rsidP="00650B7F">
      <w:pPr>
        <w:pStyle w:val="Heading1"/>
      </w:pPr>
    </w:p>
    <w:p w14:paraId="327AC09A" w14:textId="77777777" w:rsidR="00CB4F71" w:rsidRPr="00CB4F71" w:rsidRDefault="00CB4F71" w:rsidP="00CB4F71"/>
    <w:p w14:paraId="2492404E" w14:textId="02D6A857" w:rsidR="00273477" w:rsidRPr="00273477" w:rsidRDefault="005E420C" w:rsidP="00273477">
      <w:pPr>
        <w:pStyle w:val="Heading1"/>
      </w:pPr>
      <w:r>
        <w:lastRenderedPageBreak/>
        <w:t>Specification</w:t>
      </w:r>
      <w:r w:rsidR="00273477"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3"/>
        <w:gridCol w:w="5307"/>
      </w:tblGrid>
      <w:tr w:rsidR="00273477" w14:paraId="55343F60" w14:textId="77777777" w:rsidTr="00273477">
        <w:trPr>
          <w:jc w:val="center"/>
        </w:trPr>
        <w:tc>
          <w:tcPr>
            <w:tcW w:w="5580" w:type="dxa"/>
          </w:tcPr>
          <w:p w14:paraId="7E9EC953" w14:textId="453F73C8" w:rsidR="00273477" w:rsidRPr="00273477" w:rsidRDefault="00273477" w:rsidP="00273477">
            <w:r w:rsidRPr="00273477">
              <w:rPr>
                <w:b/>
              </w:rPr>
              <w:t>Operating Speed</w:t>
            </w:r>
            <w:r>
              <w:t>: 100Mhz</w:t>
            </w:r>
          </w:p>
        </w:tc>
        <w:tc>
          <w:tcPr>
            <w:tcW w:w="5395" w:type="dxa"/>
          </w:tcPr>
          <w:p w14:paraId="2C9E6FD0" w14:textId="141D4185" w:rsidR="00273477" w:rsidRPr="00273477" w:rsidRDefault="00273477" w:rsidP="00273477">
            <w:r w:rsidRPr="00273477">
              <w:rPr>
                <w:b/>
              </w:rPr>
              <w:t>8 convenient LEDS</w:t>
            </w:r>
            <w:r>
              <w:t xml:space="preserve"> to indicate enabled switches</w:t>
            </w:r>
          </w:p>
        </w:tc>
      </w:tr>
      <w:tr w:rsidR="00273477" w14:paraId="4897C9E3" w14:textId="77777777" w:rsidTr="00273477">
        <w:trPr>
          <w:jc w:val="center"/>
        </w:trPr>
        <w:tc>
          <w:tcPr>
            <w:tcW w:w="5580" w:type="dxa"/>
          </w:tcPr>
          <w:p w14:paraId="50702449" w14:textId="10EA8DCA" w:rsidR="00273477" w:rsidRPr="00273477" w:rsidRDefault="00273477" w:rsidP="00273477">
            <w:r w:rsidRPr="00273477">
              <w:rPr>
                <w:b/>
              </w:rPr>
              <w:t>Input Clock</w:t>
            </w:r>
            <w:r>
              <w:t>: 100Mhz</w:t>
            </w:r>
          </w:p>
        </w:tc>
        <w:tc>
          <w:tcPr>
            <w:tcW w:w="5395" w:type="dxa"/>
          </w:tcPr>
          <w:p w14:paraId="792CD943" w14:textId="44B0D6A1" w:rsidR="00273477" w:rsidRPr="00273477" w:rsidRDefault="00273477" w:rsidP="00273477">
            <w:r w:rsidRPr="00273477">
              <w:rPr>
                <w:b/>
              </w:rPr>
              <w:t>Volume Contro</w:t>
            </w:r>
            <w:r>
              <w:t>l via a 10kohm potentiometer</w:t>
            </w:r>
          </w:p>
        </w:tc>
      </w:tr>
      <w:tr w:rsidR="00273477" w14:paraId="4EC07A80" w14:textId="77777777" w:rsidTr="00273477">
        <w:trPr>
          <w:jc w:val="center"/>
        </w:trPr>
        <w:tc>
          <w:tcPr>
            <w:tcW w:w="5580" w:type="dxa"/>
          </w:tcPr>
          <w:p w14:paraId="0228EEB2" w14:textId="7988701D" w:rsidR="00273477" w:rsidRDefault="00273477" w:rsidP="00273477">
            <w:pPr>
              <w:rPr>
                <w:b/>
              </w:rPr>
            </w:pPr>
            <w:r>
              <w:t xml:space="preserve">Generates Output Frequencies with </w:t>
            </w:r>
            <w:r w:rsidRPr="00273477">
              <w:rPr>
                <w:b/>
              </w:rPr>
              <w:t>less than .02 % error!</w:t>
            </w:r>
          </w:p>
        </w:tc>
        <w:tc>
          <w:tcPr>
            <w:tcW w:w="5395" w:type="dxa"/>
          </w:tcPr>
          <w:p w14:paraId="7759E559" w14:textId="77777777" w:rsidR="00273477" w:rsidRDefault="00273477" w:rsidP="00273477">
            <w:pPr>
              <w:pStyle w:val="ListParagraph"/>
              <w:ind w:left="0"/>
              <w:rPr>
                <w:b/>
              </w:rPr>
            </w:pPr>
          </w:p>
        </w:tc>
      </w:tr>
    </w:tbl>
    <w:p w14:paraId="6F456B89" w14:textId="77777777" w:rsidR="0036019A" w:rsidRDefault="0036019A" w:rsidP="00032582">
      <w:pPr>
        <w:jc w:val="both"/>
      </w:pPr>
    </w:p>
    <w:p w14:paraId="34767132" w14:textId="2BDA42E7" w:rsidR="00BF3D57" w:rsidRDefault="00BF3D57" w:rsidP="00032582">
      <w:pPr>
        <w:jc w:val="both"/>
      </w:pPr>
      <w:r>
        <w:t xml:space="preserve">The </w:t>
      </w:r>
      <w:r w:rsidRPr="00032582">
        <w:rPr>
          <w:b/>
        </w:rPr>
        <w:t>Speaker Driver Interface</w:t>
      </w:r>
      <w:r>
        <w:t xml:space="preserve"> is a System Verilog module which utilizes an input clock signal and an 8-bit switch input, to output an 8-bit LED buffer and a clock signal of variable frequency (50% duty cycle). Currently, the module is programed to provide 35 musical notes ranging from Octaves 6 -8; however, our input width can support up to 255 different inputs so many more notes can be programmed</w:t>
      </w:r>
      <w:r w:rsidR="00C34DD2">
        <w:t xml:space="preserve"> by the user</w:t>
      </w:r>
      <w:r>
        <w:t>. The module is equipped with a separate clock divider module that produces a varying clock signal (</w:t>
      </w:r>
      <w:proofErr w:type="spellStart"/>
      <w:r w:rsidRPr="00092EA1">
        <w:rPr>
          <w:b/>
        </w:rPr>
        <w:t>sclock</w:t>
      </w:r>
      <w:proofErr w:type="spellEnd"/>
      <w:r>
        <w:t>) with a frequency dependent on the desired note. The clock divider receives a 15-bit input (</w:t>
      </w:r>
      <w:r w:rsidRPr="00092EA1">
        <w:rPr>
          <w:b/>
        </w:rPr>
        <w:t>maxcount</w:t>
      </w:r>
      <w:r>
        <w:t>) which is computed according to the following formula:</w:t>
      </w:r>
    </w:p>
    <w:p w14:paraId="3EE1520C" w14:textId="77777777" w:rsidR="00BF3D57" w:rsidRPr="00092EA1" w:rsidRDefault="00BF3D57" w:rsidP="0003258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xcoun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Mhz</m:t>
              </m:r>
            </m:num>
            <m:den>
              <m:r>
                <w:rPr>
                  <w:rFonts w:ascii="Cambria Math" w:hAnsi="Cambria Math"/>
                </w:rPr>
                <m:t>2*frequency</m:t>
              </m:r>
            </m:den>
          </m:f>
        </m:oMath>
      </m:oMathPara>
    </w:p>
    <w:p w14:paraId="7947DCF1" w14:textId="2B46E0EB" w:rsidR="00AD185D" w:rsidRDefault="00BF3D57" w:rsidP="00AD185D">
      <w:pPr>
        <w:jc w:val="both"/>
      </w:pPr>
      <w:r>
        <w:t xml:space="preserve">The resulting clock signal is then output to an external speaker/amplifier circuit to produce </w:t>
      </w:r>
      <w:r w:rsidR="00171775">
        <w:t xml:space="preserve">audible </w:t>
      </w:r>
      <w:r>
        <w:t>sou</w:t>
      </w:r>
      <w:r w:rsidR="00820D9E">
        <w:t>nd.</w:t>
      </w:r>
      <w:r w:rsidR="00D02C6D">
        <w:t xml:space="preserve"> For convenience, the module </w:t>
      </w:r>
      <w:r w:rsidR="00B84A8D">
        <w:t>illuminates</w:t>
      </w:r>
      <w:r w:rsidR="00D02C6D">
        <w:t xml:space="preserve"> the 8 LEDS corresponding to </w:t>
      </w:r>
      <w:r w:rsidR="00B47CBD">
        <w:t xml:space="preserve">toggled </w:t>
      </w:r>
      <w:r w:rsidR="00D02C6D">
        <w:t xml:space="preserve">input switches on the </w:t>
      </w:r>
      <w:proofErr w:type="spellStart"/>
      <w:r w:rsidR="00D02C6D">
        <w:t>Basys</w:t>
      </w:r>
      <w:proofErr w:type="spellEnd"/>
      <w:r w:rsidR="00D02C6D">
        <w:t xml:space="preserve"> 3 FPGA.</w:t>
      </w:r>
      <w:r w:rsidR="004730EC">
        <w:t xml:space="preserve"> Furthermore, the circuit allows for volume control </w:t>
      </w:r>
      <w:r w:rsidR="00AD185D">
        <w:t xml:space="preserve">via </w:t>
      </w:r>
      <w:r w:rsidR="00E72CBD">
        <w:t xml:space="preserve">a 10kohm </w:t>
      </w:r>
      <w:r w:rsidR="00AD185D">
        <w:t>potentiometer</w:t>
      </w:r>
      <w:r w:rsidR="004730EC">
        <w:t>.</w:t>
      </w:r>
    </w:p>
    <w:p w14:paraId="3299D21A" w14:textId="5C7557CA" w:rsidR="00AD185D" w:rsidRPr="00BF3D57" w:rsidRDefault="00AD185D" w:rsidP="00AD185D">
      <w:pPr>
        <w:jc w:val="center"/>
      </w:pPr>
      <w:r>
        <w:rPr>
          <w:noProof/>
        </w:rPr>
        <w:drawing>
          <wp:inline distT="0" distB="0" distL="0" distR="0" wp14:anchorId="58286F9C" wp14:editId="67368CA6">
            <wp:extent cx="3635160" cy="3442143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26" cy="35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5AB" w14:textId="77777777" w:rsidR="00CB4F71" w:rsidRDefault="00CB4F71" w:rsidP="00DA76C1">
      <w:pPr>
        <w:pStyle w:val="Heading1"/>
      </w:pPr>
    </w:p>
    <w:p w14:paraId="0C44A40D" w14:textId="40562CA3" w:rsidR="00CB4F71" w:rsidRDefault="00CB4F71" w:rsidP="00DA76C1">
      <w:pPr>
        <w:pStyle w:val="Heading1"/>
      </w:pPr>
    </w:p>
    <w:p w14:paraId="44FB3F9B" w14:textId="75C407B4" w:rsidR="00CB4F71" w:rsidRDefault="00CB4F71" w:rsidP="00CB4F71"/>
    <w:p w14:paraId="0092FEBB" w14:textId="22430EC6" w:rsidR="000373F0" w:rsidRDefault="000373F0" w:rsidP="00CB4F71"/>
    <w:p w14:paraId="019A764F" w14:textId="77777777" w:rsidR="000373F0" w:rsidRPr="00CB4F71" w:rsidRDefault="000373F0" w:rsidP="00CB4F71"/>
    <w:p w14:paraId="6693C010" w14:textId="07BD8284" w:rsidR="00392C60" w:rsidRDefault="00FD2D74" w:rsidP="00DA76C1">
      <w:pPr>
        <w:pStyle w:val="Heading1"/>
      </w:pPr>
      <w:r>
        <w:lastRenderedPageBreak/>
        <w:t>Verification</w:t>
      </w:r>
    </w:p>
    <w:p w14:paraId="1D37B422" w14:textId="08A43A56" w:rsidR="005E420C" w:rsidRDefault="005E420C" w:rsidP="005E420C">
      <w:pPr>
        <w:jc w:val="center"/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350"/>
        <w:gridCol w:w="990"/>
        <w:gridCol w:w="857"/>
        <w:gridCol w:w="1663"/>
        <w:gridCol w:w="1128"/>
        <w:gridCol w:w="1752"/>
        <w:gridCol w:w="1260"/>
      </w:tblGrid>
      <w:tr w:rsidR="005E420C" w:rsidRPr="005E420C" w14:paraId="39EDAA90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B619A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Input Val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04111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Not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1144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Octav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79E61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Frequency (Hz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7D66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maxcount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0D64F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Verification (Hz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B3EF3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FF0000"/>
              </w:rPr>
              <w:t>% error</w:t>
            </w:r>
          </w:p>
        </w:tc>
      </w:tr>
      <w:tr w:rsidR="005E420C" w:rsidRPr="005E420C" w14:paraId="4A11210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B5210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C073F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2D989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435B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165F0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47621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8AACB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00%</w:t>
            </w:r>
          </w:p>
        </w:tc>
      </w:tr>
      <w:tr w:rsidR="005E420C" w:rsidRPr="005E420C" w14:paraId="6DBACA73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2CF1F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4C7F0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B3178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99540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46.5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3A6CA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777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67657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4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AD3AF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936%</w:t>
            </w:r>
          </w:p>
        </w:tc>
      </w:tr>
      <w:tr w:rsidR="005E420C" w:rsidRPr="005E420C" w14:paraId="4484159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F57FA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2E635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 #, D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A4B8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42EDB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08.73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A60B9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509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18CEE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08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C6E67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80%</w:t>
            </w:r>
          </w:p>
        </w:tc>
      </w:tr>
      <w:tr w:rsidR="005E420C" w:rsidRPr="005E420C" w14:paraId="490A970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3CD15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8CDA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35621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010CE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74.6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59FAF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256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FE0DA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7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FA35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349%</w:t>
            </w:r>
          </w:p>
        </w:tc>
      </w:tr>
      <w:tr w:rsidR="005E420C" w:rsidRPr="005E420C" w14:paraId="2CE1C70E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51AD8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7A96B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#, E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F5BF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B41E8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44.5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04F51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017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3A71F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44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32833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64%</w:t>
            </w:r>
          </w:p>
        </w:tc>
      </w:tr>
      <w:tr w:rsidR="005E420C" w:rsidRPr="005E420C" w14:paraId="74FF7AEF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9E1C4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AFE73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46534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F6391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18.5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F80C5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792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FDD37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1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A6A4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683%</w:t>
            </w:r>
          </w:p>
        </w:tc>
      </w:tr>
      <w:tr w:rsidR="005E420C" w:rsidRPr="005E420C" w14:paraId="04E144E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1C14A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50AE1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34AD3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E6A5B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96.9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6F81C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79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D22FD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9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81492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623%</w:t>
            </w:r>
          </w:p>
        </w:tc>
      </w:tr>
      <w:tr w:rsidR="005E420C" w:rsidRPr="005E420C" w14:paraId="598EB0A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1D079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B821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#, G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EE590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D9547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79.97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89BEE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78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6E93A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23CD7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49%</w:t>
            </w:r>
          </w:p>
        </w:tc>
      </w:tr>
      <w:tr w:rsidR="005E420C" w:rsidRPr="005E420C" w14:paraId="3420DA7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1C407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E15BB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87359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1FED1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67.98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D6B81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88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61F70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6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4F37E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5%</w:t>
            </w:r>
          </w:p>
        </w:tc>
      </w:tr>
      <w:tr w:rsidR="005E420C" w:rsidRPr="005E420C" w14:paraId="4AD5680C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699B2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7270E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#, A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611A5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3B603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61.2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E68F5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009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16F93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6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648F2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1090%</w:t>
            </w:r>
          </w:p>
        </w:tc>
      </w:tr>
      <w:tr w:rsidR="005E420C" w:rsidRPr="005E420C" w14:paraId="1CF2846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055E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1146D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D784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00B0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8C88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840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69D3C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6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ED696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568%</w:t>
            </w:r>
          </w:p>
        </w:tc>
      </w:tr>
      <w:tr w:rsidR="005E420C" w:rsidRPr="005E420C" w14:paraId="6CE1BD5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CDCB9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0842D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#, B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F8E38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3EBA4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64.6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7DA4D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81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28AA0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64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0FF97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95%</w:t>
            </w:r>
          </w:p>
        </w:tc>
      </w:tr>
      <w:tr w:rsidR="005E420C" w:rsidRPr="005E420C" w14:paraId="7DC865CF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29A98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5910F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ED59D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9C028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975.5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1A50E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531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9DC56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97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AA7E9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67%</w:t>
            </w:r>
          </w:p>
        </w:tc>
      </w:tr>
      <w:tr w:rsidR="005E420C" w:rsidRPr="005E420C" w14:paraId="7493BDC8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F6C46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D9E70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81E80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AFAD5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93.0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89C3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88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AD049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9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966B0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59%</w:t>
            </w:r>
          </w:p>
        </w:tc>
      </w:tr>
      <w:tr w:rsidR="005E420C" w:rsidRPr="005E420C" w14:paraId="03DB590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E4993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D7B57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 #, D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597D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243DB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17.4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60F79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54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08233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3BE56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71%</w:t>
            </w:r>
          </w:p>
        </w:tc>
      </w:tr>
      <w:tr w:rsidR="005E420C" w:rsidRPr="005E420C" w14:paraId="09146C51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F37AD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BCA2B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BBE03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95504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49.3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34C94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128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19447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4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6537A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349%</w:t>
            </w:r>
          </w:p>
        </w:tc>
      </w:tr>
      <w:tr w:rsidR="005E420C" w:rsidRPr="005E420C" w14:paraId="60137F7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8C1BD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140A3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#, E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D8284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8F3A2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489.0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B814F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08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08EC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48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720A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64%</w:t>
            </w:r>
          </w:p>
        </w:tc>
      </w:tr>
      <w:tr w:rsidR="005E420C" w:rsidRPr="005E420C" w14:paraId="4BBDC144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0E64B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3A311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7B430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C782C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37.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F0728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96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661F9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3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D61A5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76%</w:t>
            </w:r>
          </w:p>
        </w:tc>
      </w:tr>
      <w:tr w:rsidR="005E420C" w:rsidRPr="005E420C" w14:paraId="28352A6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AC2DF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6D060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8DCA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A28A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793.8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B4BDC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89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E188A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79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45720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65%</w:t>
            </w:r>
          </w:p>
        </w:tc>
      </w:tr>
      <w:tr w:rsidR="005E420C" w:rsidRPr="005E420C" w14:paraId="2816B859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A958F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5B1A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#, G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3D0B9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F180A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959.9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E0A13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89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95971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96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D14A2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49%</w:t>
            </w:r>
          </w:p>
        </w:tc>
      </w:tr>
      <w:tr w:rsidR="005E420C" w:rsidRPr="005E420C" w14:paraId="0BD0E5A2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AB03A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B8D96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79A1F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47F84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35.96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0D34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94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A3275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3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298B4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5%</w:t>
            </w:r>
          </w:p>
        </w:tc>
      </w:tr>
      <w:tr w:rsidR="005E420C" w:rsidRPr="005E420C" w14:paraId="5AD32C43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062C3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DB85A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#, A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A28C8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F576A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22.43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D692B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04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C6E4B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2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41652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4%</w:t>
            </w:r>
          </w:p>
        </w:tc>
      </w:tr>
      <w:tr w:rsidR="005E420C" w:rsidRPr="005E420C" w14:paraId="20B0108F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55FA0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65C9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FA3B5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C3825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6B7E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20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DEC28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2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D919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84%</w:t>
            </w:r>
          </w:p>
        </w:tc>
      </w:tr>
      <w:tr w:rsidR="005E420C" w:rsidRPr="005E420C" w14:paraId="5F20DF9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7801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E8581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#, B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87C09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F566F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729.3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7AAA2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40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DD7C8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729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FECD9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509%</w:t>
            </w:r>
          </w:p>
        </w:tc>
      </w:tr>
      <w:tr w:rsidR="005E420C" w:rsidRPr="005E420C" w14:paraId="044602C8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2E41E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A30E8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192E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1CBE4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951.0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BC32B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65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F23B3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95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5C72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86%</w:t>
            </w:r>
          </w:p>
        </w:tc>
      </w:tr>
      <w:tr w:rsidR="005E420C" w:rsidRPr="005E420C" w14:paraId="333170DB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E55D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3E870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CEDC4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E472B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186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12C7A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94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2295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186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788FC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59%</w:t>
            </w:r>
          </w:p>
        </w:tc>
      </w:tr>
      <w:tr w:rsidR="005E420C" w:rsidRPr="005E420C" w14:paraId="766A0CE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C3630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BB5C8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 #, D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D9CEC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DFA94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434.9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6DC6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27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96922E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43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6C64F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71%</w:t>
            </w:r>
          </w:p>
        </w:tc>
      </w:tr>
      <w:tr w:rsidR="005E420C" w:rsidRPr="005E420C" w14:paraId="389AA1E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7EDEF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3BFE0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DF02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438B5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698.6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5941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64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504B7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698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6CFFB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36%</w:t>
            </w:r>
          </w:p>
        </w:tc>
      </w:tr>
      <w:tr w:rsidR="005E420C" w:rsidRPr="005E420C" w14:paraId="17BDE7D3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F425BB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C5167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#, E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FB48F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2B09F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978.0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2B1C1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04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E11E0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978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4AEEF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37%</w:t>
            </w:r>
          </w:p>
        </w:tc>
      </w:tr>
      <w:tr w:rsidR="005E420C" w:rsidRPr="005E420C" w14:paraId="1D95F4E0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7353A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5E25B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DA69F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1F622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27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05219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948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E6C39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27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EA965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93%</w:t>
            </w:r>
          </w:p>
        </w:tc>
      </w:tr>
      <w:tr w:rsidR="005E420C" w:rsidRPr="005E420C" w14:paraId="34A78C11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DFFF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58DDC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423D0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2BB51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587.65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CF301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94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758C9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587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9E94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65%</w:t>
            </w:r>
          </w:p>
        </w:tc>
      </w:tr>
      <w:tr w:rsidR="005E420C" w:rsidRPr="005E420C" w14:paraId="6DA5D76C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B53C7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DDAEB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#, G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83BA1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8776A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919.9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E08EA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44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8CDABA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92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3E2F3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49%</w:t>
            </w:r>
          </w:p>
        </w:tc>
      </w:tr>
      <w:tr w:rsidR="005E420C" w:rsidRPr="005E420C" w14:paraId="114C37CB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463C0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7A954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BD23A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0E72C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271.9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054ED9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97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2AA7E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27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77DC5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5%</w:t>
            </w:r>
          </w:p>
        </w:tc>
      </w:tr>
      <w:tr w:rsidR="005E420C" w:rsidRPr="005E420C" w14:paraId="362B605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051FD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A370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#, A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137A9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652441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644.8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0B661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52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589FF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64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FD296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789%</w:t>
            </w:r>
          </w:p>
        </w:tc>
      </w:tr>
      <w:tr w:rsidR="005E420C" w:rsidRPr="005E420C" w14:paraId="718E274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1BBB5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EF4C0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2457F3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2D470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0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09C0C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10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35CD8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04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1AFDF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26%</w:t>
            </w:r>
          </w:p>
        </w:tc>
      </w:tr>
      <w:tr w:rsidR="005E420C" w:rsidRPr="005E420C" w14:paraId="4E77B64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8699C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C5406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#, B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5822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9F8D0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458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F2247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70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6E3B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45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ECAB6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1314%</w:t>
            </w:r>
          </w:p>
        </w:tc>
      </w:tr>
      <w:tr w:rsidR="005E420C" w:rsidRPr="005E420C" w14:paraId="051C85FC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9990C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54C05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64C35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A5ED3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902.1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8A3B4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32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1227E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90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92B45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972%</w:t>
            </w:r>
          </w:p>
        </w:tc>
      </w:tr>
    </w:tbl>
    <w:p w14:paraId="610DECA1" w14:textId="77777777" w:rsidR="00683F7C" w:rsidRDefault="00683F7C" w:rsidP="005E420C">
      <w:pPr>
        <w:jc w:val="center"/>
        <w:rPr>
          <w:b/>
        </w:rPr>
      </w:pPr>
    </w:p>
    <w:p w14:paraId="3EBCFADD" w14:textId="77777777" w:rsidR="006E0EF2" w:rsidRDefault="006E0EF2" w:rsidP="005E420C">
      <w:pPr>
        <w:jc w:val="center"/>
        <w:rPr>
          <w:b/>
        </w:rPr>
      </w:pPr>
    </w:p>
    <w:p w14:paraId="1B0299BD" w14:textId="77777777" w:rsidR="006E0EF2" w:rsidRDefault="006E0EF2" w:rsidP="005E420C">
      <w:pPr>
        <w:jc w:val="center"/>
        <w:rPr>
          <w:b/>
        </w:rPr>
      </w:pPr>
    </w:p>
    <w:p w14:paraId="71F84F59" w14:textId="7FFD8E0E" w:rsidR="005E420C" w:rsidRPr="00105DA5" w:rsidRDefault="00083AAF" w:rsidP="005E420C">
      <w:pPr>
        <w:jc w:val="center"/>
        <w:rPr>
          <w:b/>
        </w:rPr>
      </w:pPr>
      <w:r w:rsidRPr="00105DA5">
        <w:rPr>
          <w:b/>
        </w:rPr>
        <w:lastRenderedPageBreak/>
        <w:t>Example Verification, C in 3 octaves</w:t>
      </w:r>
      <w:r w:rsidR="006D122C">
        <w:rPr>
          <w:b/>
        </w:rPr>
        <w:t>. Note the frequency in the Red Box</w:t>
      </w:r>
    </w:p>
    <w:p w14:paraId="56C02965" w14:textId="6FECFF94" w:rsidR="006E6E7D" w:rsidRDefault="00537DC6" w:rsidP="005E420C">
      <w:pPr>
        <w:jc w:val="center"/>
      </w:pPr>
      <w:r>
        <w:rPr>
          <w:noProof/>
        </w:rPr>
        <w:drawing>
          <wp:inline distT="0" distB="0" distL="0" distR="0" wp14:anchorId="7F73D803" wp14:editId="119D208C">
            <wp:extent cx="3884875" cy="244423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4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D69" w14:textId="78659106" w:rsidR="00537DC6" w:rsidRDefault="00537DC6" w:rsidP="005E420C">
      <w:pPr>
        <w:jc w:val="center"/>
      </w:pPr>
      <w:r>
        <w:rPr>
          <w:noProof/>
        </w:rPr>
        <w:drawing>
          <wp:inline distT="0" distB="0" distL="0" distR="0" wp14:anchorId="191B2828" wp14:editId="52E8BDAB">
            <wp:extent cx="3845323" cy="24193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84" cy="24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7F2F8" wp14:editId="0AB42FF0">
            <wp:extent cx="3845323" cy="24193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56" cy="24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C29" w14:textId="7085B7B0" w:rsidR="00F5176D" w:rsidRPr="00F5176D" w:rsidRDefault="009D004C" w:rsidP="00F5176D">
      <w:pPr>
        <w:pStyle w:val="Heading1"/>
      </w:pPr>
      <w:r>
        <w:lastRenderedPageBreak/>
        <w:t xml:space="preserve">System Verilog </w:t>
      </w:r>
      <w:r w:rsidR="00FE6E4C">
        <w:t>Source Code</w:t>
      </w:r>
    </w:p>
    <w:p w14:paraId="2E69FD74" w14:textId="2704E0E0" w:rsidR="00FB48CA" w:rsidRPr="006270EE" w:rsidRDefault="00053B99" w:rsidP="00FB48CA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19AA3022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839585" cy="7113270"/>
                <wp:effectExtent l="0" t="0" r="1841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E53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`timescale 1ns / 1ps</w:t>
                            </w:r>
                          </w:p>
                          <w:p w14:paraId="760FA820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//////////////////</w:t>
                            </w:r>
                          </w:p>
                          <w:p w14:paraId="51B1CD7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ngineer: Luis Gomez</w:t>
                            </w:r>
                          </w:p>
                          <w:p w14:paraId="2D23E8D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</w:p>
                          <w:p w14:paraId="55A7F95C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reate Date: 01/26/2019 10:50:59 PM</w:t>
                            </w:r>
                          </w:p>
                          <w:p w14:paraId="2816314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Module Name: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speaker_driver_interface</w:t>
                            </w:r>
                            <w:proofErr w:type="spellEnd"/>
                          </w:p>
                          <w:p w14:paraId="766DA8D0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Description: </w:t>
                            </w:r>
                          </w:p>
                          <w:p w14:paraId="67F237F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  Interface</w:t>
                            </w:r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or a Speaker Driver. Provides 8-bit input via switches on the Basys3 board</w:t>
                            </w:r>
                          </w:p>
                          <w:p w14:paraId="5259B0B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  Outputs</w:t>
                            </w:r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a 50% duty cycle square wave of variable frequency, according do desired Note &amp; Octave</w:t>
                            </w:r>
                          </w:p>
                          <w:p w14:paraId="55DCEF83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ependencies: clock_div.sv</w:t>
                            </w:r>
                          </w:p>
                          <w:p w14:paraId="17DD53AD" w14:textId="6DDA1691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</w:t>
                            </w:r>
                          </w:p>
                          <w:p w14:paraId="20DFDA9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46D14B9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dule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peaker_driver_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interface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</w:p>
                          <w:p w14:paraId="664DA1F1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4B4A7C5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]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w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0390A44C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] led,</w:t>
                            </w:r>
                          </w:p>
                          <w:p w14:paraId="5EFB9BCC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square_wave</w:t>
                            </w:r>
                            <w:proofErr w:type="spellEnd"/>
                          </w:p>
                          <w:p w14:paraId="7594D70B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);</w:t>
                            </w:r>
                          </w:p>
                          <w:p w14:paraId="6A0ABD73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ssig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w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led;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enables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leds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or switches</w:t>
                            </w:r>
                          </w:p>
                          <w:p w14:paraId="3912D9BE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ogic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] maxcount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3381642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39BA9959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ockDivider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CLOCK_GEN 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(.*</w:t>
                            </w:r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4699CE1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15840B45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arameter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5B1116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C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777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509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74F5BD9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D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2566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017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2771889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E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7922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7DF4E8C0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F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5793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3784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7921BA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G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188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009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7B3C23CB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A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8409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6815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45ED877D" w14:textId="4D36172F" w:rsidR="004F3D7B" w:rsidRPr="00053B99" w:rsidRDefault="004F3D7B" w:rsidP="00053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B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531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25pt;width:538.55pt;height:560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xAJAIAAEY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">
                <v:textbox>
                  <w:txbxContent>
                    <w:p w14:paraId="1EBDE53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`timescale 1ns / 1ps</w:t>
                      </w:r>
                    </w:p>
                    <w:p w14:paraId="760FA820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//////////////////</w:t>
                      </w:r>
                    </w:p>
                    <w:p w14:paraId="51B1CD7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ngineer: Luis Gomez</w:t>
                      </w:r>
                    </w:p>
                    <w:p w14:paraId="2D23E8D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</w:p>
                    <w:p w14:paraId="55A7F95C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reate Date: 01/26/2019 10:50:59 PM</w:t>
                      </w:r>
                    </w:p>
                    <w:p w14:paraId="2816314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Module Name: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speaker_driver_interface</w:t>
                      </w:r>
                      <w:proofErr w:type="spellEnd"/>
                    </w:p>
                    <w:p w14:paraId="766DA8D0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Description: </w:t>
                      </w:r>
                    </w:p>
                    <w:p w14:paraId="67F237F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  Interface</w:t>
                      </w:r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or a Speaker Driver. Provides 8-bit input via switches on the Basys3 board</w:t>
                      </w:r>
                    </w:p>
                    <w:p w14:paraId="5259B0B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  Outputs</w:t>
                      </w:r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a 50% duty cycle square wave of variable frequency, according do desired Note &amp; Octave</w:t>
                      </w:r>
                    </w:p>
                    <w:p w14:paraId="55DCEF83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ependencies: clock_div.sv</w:t>
                      </w:r>
                    </w:p>
                    <w:p w14:paraId="17DD53AD" w14:textId="6DDA1691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</w:t>
                      </w:r>
                    </w:p>
                    <w:p w14:paraId="20DFDA9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46D14B9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dule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peaker_driver_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interface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(</w:t>
                      </w:r>
                      <w:proofErr w:type="gramEnd"/>
                    </w:p>
                    <w:p w14:paraId="664DA1F1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4B4A7C5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]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w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0390A44C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] led,</w:t>
                      </w:r>
                    </w:p>
                    <w:p w14:paraId="5EFB9BCC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square_wave</w:t>
                      </w:r>
                      <w:proofErr w:type="spellEnd"/>
                    </w:p>
                    <w:p w14:paraId="7594D70B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);</w:t>
                      </w:r>
                    </w:p>
                    <w:p w14:paraId="6A0ABD73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ssig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w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led;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enables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leds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or switches</w:t>
                      </w:r>
                    </w:p>
                    <w:p w14:paraId="3912D9BE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ogic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] maxcount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23381642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39BA9959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ockDivider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CLOCK_GEN 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(.*</w:t>
                      </w:r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;</w:t>
                      </w:r>
                    </w:p>
                    <w:p w14:paraId="4699CE1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15840B45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arameter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05B1116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C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777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509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74F5BD9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D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2566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017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12771889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E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7922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7DF4E8C0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F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5793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3784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37921BA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G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188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009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7B3C23CB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A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8409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6815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45ED877D" w14:textId="4D36172F" w:rsidR="004F3D7B" w:rsidRPr="00053B99" w:rsidRDefault="004F3D7B" w:rsidP="00053B99">
                      <w:pPr>
                        <w:rPr>
                          <w:sz w:val="20"/>
                          <w:szCs w:val="20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B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531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0EE">
        <w:rPr>
          <w:b/>
        </w:rPr>
        <w:t>SPEAKER DRIVER INTERFACE (</w:t>
      </w:r>
      <w:r w:rsidR="00EB439B">
        <w:rPr>
          <w:b/>
        </w:rPr>
        <w:t>4</w:t>
      </w:r>
      <w:r w:rsidR="006270EE">
        <w:rPr>
          <w:b/>
        </w:rPr>
        <w:t xml:space="preserve"> </w:t>
      </w:r>
      <w:r w:rsidR="002B7EC1">
        <w:rPr>
          <w:b/>
        </w:rPr>
        <w:t>pgs.</w:t>
      </w:r>
      <w:r w:rsidR="00B857E9">
        <w:rPr>
          <w:b/>
        </w:rPr>
        <w:t>)</w:t>
      </w:r>
    </w:p>
    <w:p w14:paraId="23C5CDE1" w14:textId="56168D03" w:rsidR="00CA40A0" w:rsidRDefault="00FB48CA" w:rsidP="00CA40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7F518377">
                <wp:simplePos x="0" y="0"/>
                <wp:positionH relativeFrom="margin">
                  <wp:align>left</wp:align>
                </wp:positionH>
                <wp:positionV relativeFrom="paragraph">
                  <wp:posOffset>247</wp:posOffset>
                </wp:positionV>
                <wp:extent cx="6839585" cy="850265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50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39D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lways_ff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osedge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2A28C6C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10F20898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case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w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0405E4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306D7FF8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3D30D14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2A9BD1E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**********6th OCTAVE*****************/</w:t>
                            </w:r>
                          </w:p>
                          <w:p w14:paraId="44C8DD53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</w:t>
                            </w:r>
                          </w:p>
                          <w:p w14:paraId="68DF802F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C;</w:t>
                            </w:r>
                          </w:p>
                          <w:p w14:paraId="61458368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2CF220B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#, D flat</w:t>
                            </w:r>
                          </w:p>
                          <w:p w14:paraId="1F59E41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69086B2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18C3EEC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</w:t>
                            </w:r>
                          </w:p>
                          <w:p w14:paraId="7C56988E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D;</w:t>
                            </w:r>
                          </w:p>
                          <w:p w14:paraId="212781F7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3B1A1D9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#, E flat</w:t>
                            </w:r>
                          </w:p>
                          <w:p w14:paraId="509AAF63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947539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05E8D8B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5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</w:t>
                            </w:r>
                          </w:p>
                          <w:p w14:paraId="6668BE1F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E;</w:t>
                            </w:r>
                          </w:p>
                          <w:p w14:paraId="5B52A70B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CDF2D89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6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</w:t>
                            </w:r>
                          </w:p>
                          <w:p w14:paraId="68E2A0C2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F;</w:t>
                            </w:r>
                          </w:p>
                          <w:p w14:paraId="593E10F6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3D1D8914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#, G flat</w:t>
                            </w:r>
                          </w:p>
                          <w:p w14:paraId="3120AAB2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D412DC1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8851CB4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</w:p>
                          <w:p w14:paraId="05AB0C32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G;</w:t>
                            </w:r>
                          </w:p>
                          <w:p w14:paraId="0DFF95BC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1201049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9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#,A</w:t>
                            </w:r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lat</w:t>
                            </w:r>
                          </w:p>
                          <w:p w14:paraId="661D82D4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530F5B4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124EC971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</w:t>
                            </w:r>
                          </w:p>
                          <w:p w14:paraId="7392BFB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A;</w:t>
                            </w:r>
                          </w:p>
                          <w:p w14:paraId="5FD22DF1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1D395BA2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1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#, B flat</w:t>
                            </w:r>
                          </w:p>
                          <w:p w14:paraId="3C7D0A9A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40C8AFE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103CEBF9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2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B</w:t>
                            </w:r>
                          </w:p>
                          <w:p w14:paraId="0C355DB1" w14:textId="77777777" w:rsidR="004F3D7B" w:rsidRPr="00053B99" w:rsidRDefault="004F3D7B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B;</w:t>
                            </w:r>
                          </w:p>
                          <w:p w14:paraId="0D0B5DAE" w14:textId="7658058C" w:rsidR="004F3D7B" w:rsidRPr="00FB48CA" w:rsidRDefault="004F3D7B" w:rsidP="00053B9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margin-left:0;margin-top:0;width:538.55pt;height:66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">
                <v:textbox>
                  <w:txbxContent>
                    <w:p w14:paraId="15E739D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lways_ff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@(</w:t>
                      </w:r>
                      <w:proofErr w:type="spellStart"/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osedge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</w:p>
                    <w:p w14:paraId="62A28C6C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10F20898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case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w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</w:p>
                    <w:p w14:paraId="30405E4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306D7FF8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3D30D14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2A9BD1E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**********6th OCTAVE*****************/</w:t>
                      </w:r>
                    </w:p>
                    <w:p w14:paraId="44C8DD53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</w:t>
                      </w:r>
                    </w:p>
                    <w:p w14:paraId="68DF802F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C;</w:t>
                      </w:r>
                    </w:p>
                    <w:p w14:paraId="61458368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2CF220B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#, D flat</w:t>
                      </w:r>
                    </w:p>
                    <w:p w14:paraId="1F59E41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69086B2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18C3EEC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</w:t>
                      </w:r>
                    </w:p>
                    <w:p w14:paraId="7C56988E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D;</w:t>
                      </w:r>
                    </w:p>
                    <w:p w14:paraId="212781F7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3B1A1D9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#, E flat</w:t>
                      </w:r>
                    </w:p>
                    <w:p w14:paraId="509AAF63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947539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05E8D8B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5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</w:t>
                      </w:r>
                    </w:p>
                    <w:p w14:paraId="6668BE1F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E;</w:t>
                      </w:r>
                    </w:p>
                    <w:p w14:paraId="5B52A70B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CDF2D89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6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</w:t>
                      </w:r>
                    </w:p>
                    <w:p w14:paraId="68E2A0C2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F;</w:t>
                      </w:r>
                    </w:p>
                    <w:p w14:paraId="593E10F6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3D1D8914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#, G flat</w:t>
                      </w:r>
                    </w:p>
                    <w:p w14:paraId="3120AAB2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D412DC1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8851CB4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</w:p>
                    <w:p w14:paraId="05AB0C32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G;</w:t>
                      </w:r>
                    </w:p>
                    <w:p w14:paraId="0DFF95BC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1201049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9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#,A</w:t>
                      </w:r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lat</w:t>
                      </w:r>
                    </w:p>
                    <w:p w14:paraId="661D82D4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530F5B4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124EC971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</w:t>
                      </w:r>
                    </w:p>
                    <w:p w14:paraId="7392BFB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A;</w:t>
                      </w:r>
                    </w:p>
                    <w:p w14:paraId="5FD22DF1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1D395BA2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1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#, B flat</w:t>
                      </w:r>
                    </w:p>
                    <w:p w14:paraId="3C7D0A9A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240C8AFE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103CEBF9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2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B</w:t>
                      </w:r>
                    </w:p>
                    <w:p w14:paraId="0C355DB1" w14:textId="77777777" w:rsidR="004F3D7B" w:rsidRPr="00053B99" w:rsidRDefault="004F3D7B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B;</w:t>
                      </w:r>
                    </w:p>
                    <w:p w14:paraId="0D0B5DAE" w14:textId="7658058C" w:rsidR="004F3D7B" w:rsidRPr="00FB48CA" w:rsidRDefault="004F3D7B" w:rsidP="00053B99">
                      <w:pPr>
                        <w:rPr>
                          <w:sz w:val="23"/>
                          <w:szCs w:val="23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CCCA1" w14:textId="0B96388C" w:rsidR="00CA40A0" w:rsidRDefault="00CA40A0" w:rsidP="00CA40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9D8070" wp14:editId="40AC0D45">
                <wp:simplePos x="0" y="0"/>
                <wp:positionH relativeFrom="margin">
                  <wp:align>left</wp:align>
                </wp:positionH>
                <wp:positionV relativeFrom="paragraph">
                  <wp:posOffset>240</wp:posOffset>
                </wp:positionV>
                <wp:extent cx="6839585" cy="7433945"/>
                <wp:effectExtent l="0" t="0" r="18415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43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0E3E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**********7th OCTAVE*****************/</w:t>
                            </w:r>
                          </w:p>
                          <w:p w14:paraId="607059AE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3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</w:t>
                            </w:r>
                          </w:p>
                          <w:p w14:paraId="512D5D79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C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467CF0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D7F6611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#, D flat</w:t>
                            </w:r>
                          </w:p>
                          <w:p w14:paraId="0B7B5812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5EE5F5E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4CD4EC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</w:t>
                            </w:r>
                          </w:p>
                          <w:p w14:paraId="0354C40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D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5F1D567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994B07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6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#, E flat</w:t>
                            </w:r>
                          </w:p>
                          <w:p w14:paraId="284323E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2C5C1E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7AD1C26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7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</w:t>
                            </w:r>
                          </w:p>
                          <w:p w14:paraId="771DDE74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E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FEC039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C53D1CA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8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</w:t>
                            </w:r>
                          </w:p>
                          <w:p w14:paraId="26A402DC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F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D0E688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CCD864C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9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#, G flat</w:t>
                            </w:r>
                          </w:p>
                          <w:p w14:paraId="63A5D75E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440F1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A047679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0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</w:p>
                          <w:p w14:paraId="6841B694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G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C063591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541C16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1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  <w:proofErr w:type="gram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#,A</w:t>
                            </w:r>
                            <w:proofErr w:type="gram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lat</w:t>
                            </w:r>
                          </w:p>
                          <w:p w14:paraId="56A69D49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0ECCAD1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72D90D7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</w:t>
                            </w:r>
                          </w:p>
                          <w:p w14:paraId="1A1A4493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A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CC58547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096F8BE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3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#, B flat</w:t>
                            </w:r>
                          </w:p>
                          <w:p w14:paraId="7AD165EA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E3FBA7E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DE2509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B</w:t>
                            </w:r>
                          </w:p>
                          <w:p w14:paraId="6E3B4C88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B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0F831AA" w14:textId="73F3F1EB" w:rsidR="004F3D7B" w:rsidRPr="00FB48CA" w:rsidRDefault="004F3D7B" w:rsidP="00CA40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8070" id="Text Box 3" o:spid="_x0000_s1028" type="#_x0000_t202" style="position:absolute;margin-left:0;margin-top:0;width:538.55pt;height:585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wuJwIAAEw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">
                <v:textbox>
                  <w:txbxContent>
                    <w:p w14:paraId="7A350E3E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**********7th OCTAVE*****************/</w:t>
                      </w:r>
                    </w:p>
                    <w:p w14:paraId="607059AE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3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</w:t>
                      </w:r>
                    </w:p>
                    <w:p w14:paraId="512D5D79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C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467CF0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D7F6611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#, D flat</w:t>
                      </w:r>
                    </w:p>
                    <w:p w14:paraId="0B7B5812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5EE5F5E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4CD4EC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</w:t>
                      </w:r>
                    </w:p>
                    <w:p w14:paraId="0354C40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D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5F1D567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994B07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6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#, E flat</w:t>
                      </w:r>
                    </w:p>
                    <w:p w14:paraId="284323E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2C5C1E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7AD1C26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7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</w:t>
                      </w:r>
                    </w:p>
                    <w:p w14:paraId="771DDE74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E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FEC039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C53D1CA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8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</w:t>
                      </w:r>
                    </w:p>
                    <w:p w14:paraId="26A402DC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F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D0E688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CCD864C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9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#, G flat</w:t>
                      </w:r>
                    </w:p>
                    <w:p w14:paraId="63A5D75E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C440F1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A047679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0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</w:p>
                    <w:p w14:paraId="6841B694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G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C063591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541C16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1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  <w:proofErr w:type="gramStart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#,A</w:t>
                      </w:r>
                      <w:proofErr w:type="gramEnd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lat</w:t>
                      </w:r>
                    </w:p>
                    <w:p w14:paraId="56A69D49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0ECCAD1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72D90D7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</w:t>
                      </w:r>
                    </w:p>
                    <w:p w14:paraId="1A1A4493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A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CC58547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096F8BE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3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#, B flat</w:t>
                      </w:r>
                    </w:p>
                    <w:p w14:paraId="7AD165EA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E3FBA7E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DE2509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B</w:t>
                      </w:r>
                    </w:p>
                    <w:p w14:paraId="6E3B4C88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B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0F831AA" w14:textId="73F3F1EB" w:rsidR="004F3D7B" w:rsidRPr="00FB48CA" w:rsidRDefault="004F3D7B" w:rsidP="00CA40A0">
                      <w:pPr>
                        <w:rPr>
                          <w:sz w:val="23"/>
                          <w:szCs w:val="23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C444C" w14:textId="77777777" w:rsidR="00BE6A55" w:rsidRDefault="00BE6A55" w:rsidP="00CA40A0"/>
    <w:p w14:paraId="67B1B202" w14:textId="77777777" w:rsidR="00BE6A55" w:rsidRDefault="00BE6A55" w:rsidP="00CA40A0"/>
    <w:p w14:paraId="4CE08C50" w14:textId="77777777" w:rsidR="00BE6A55" w:rsidRDefault="00BE6A55" w:rsidP="00CA40A0"/>
    <w:p w14:paraId="52BA4E6D" w14:textId="5D052AA6" w:rsidR="00BE6A55" w:rsidRDefault="00BE6A55" w:rsidP="00CA40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CF7E1" wp14:editId="600761E2">
                <wp:simplePos x="0" y="0"/>
                <wp:positionH relativeFrom="margin">
                  <wp:posOffset>11430</wp:posOffset>
                </wp:positionH>
                <wp:positionV relativeFrom="paragraph">
                  <wp:posOffset>341630</wp:posOffset>
                </wp:positionV>
                <wp:extent cx="6839585" cy="8430895"/>
                <wp:effectExtent l="0" t="0" r="1841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3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A0B5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**********8th OCTAVE*****************/</w:t>
                            </w:r>
                          </w:p>
                          <w:p w14:paraId="055B225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5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</w:t>
                            </w:r>
                          </w:p>
                          <w:p w14:paraId="1441FEC3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C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2D7426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71C234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6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#, D flat</w:t>
                            </w:r>
                          </w:p>
                          <w:p w14:paraId="6D82C9F6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D8ADAC7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2F7DA3C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7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</w:t>
                            </w:r>
                          </w:p>
                          <w:p w14:paraId="597C16B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D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8818D42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D14D7B8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8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#, E flat</w:t>
                            </w:r>
                          </w:p>
                          <w:p w14:paraId="53A49744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4BFB6B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39F93168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9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</w:t>
                            </w:r>
                          </w:p>
                          <w:p w14:paraId="27E92E3C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E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79F8A44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E881DB4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0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</w:t>
                            </w:r>
                          </w:p>
                          <w:p w14:paraId="46E87BC6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F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FE13EA8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F2DAA2A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1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#, G flat</w:t>
                            </w:r>
                          </w:p>
                          <w:p w14:paraId="75E6061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4858637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17AB33C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</w:p>
                          <w:p w14:paraId="3B3AFB09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G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0BD53D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A47766A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3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  <w:proofErr w:type="gram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#,A</w:t>
                            </w:r>
                            <w:proofErr w:type="gram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lat</w:t>
                            </w:r>
                          </w:p>
                          <w:p w14:paraId="0296A9A3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8F67F9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38AD373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</w:t>
                            </w:r>
                          </w:p>
                          <w:p w14:paraId="0FDEC7B6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A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0A037E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D8E82BF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5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#, B flat</w:t>
                            </w:r>
                          </w:p>
                          <w:p w14:paraId="6F3AB8C5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ACF402C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3BDDB353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6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B</w:t>
                            </w:r>
                          </w:p>
                          <w:p w14:paraId="43353AB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B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1B385A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B4DD0C6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default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234F3457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=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097C38D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935B8D0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case</w:t>
                            </w:r>
                            <w:proofErr w:type="spellEnd"/>
                          </w:p>
                          <w:p w14:paraId="2CFFCD12" w14:textId="77777777" w:rsidR="004F3D7B" w:rsidRPr="00CA40A0" w:rsidRDefault="004F3D7B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9FCA59E" w14:textId="6C6AE648" w:rsidR="004F3D7B" w:rsidRPr="00FB48CA" w:rsidRDefault="004F3D7B" w:rsidP="00CA40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F7E1" id="_x0000_s1029" type="#_x0000_t202" style="position:absolute;margin-left:.9pt;margin-top:26.9pt;width:538.55pt;height:66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xMJw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">
                <v:textbox>
                  <w:txbxContent>
                    <w:p w14:paraId="658DA0B5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**********8th OCTAVE*****************/</w:t>
                      </w:r>
                    </w:p>
                    <w:p w14:paraId="055B225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5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</w:t>
                      </w:r>
                    </w:p>
                    <w:p w14:paraId="1441FEC3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C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2D7426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71C234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6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#, D flat</w:t>
                      </w:r>
                    </w:p>
                    <w:p w14:paraId="6D82C9F6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D8ADAC7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2F7DA3C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7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</w:t>
                      </w:r>
                    </w:p>
                    <w:p w14:paraId="597C16B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D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08818D42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D14D7B8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8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#, E flat</w:t>
                      </w:r>
                    </w:p>
                    <w:p w14:paraId="53A49744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C4BFB6B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39F93168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9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</w:t>
                      </w:r>
                    </w:p>
                    <w:p w14:paraId="27E92E3C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E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79F8A44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E881DB4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0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</w:t>
                      </w:r>
                    </w:p>
                    <w:p w14:paraId="46E87BC6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F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FE13EA8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F2DAA2A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1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#, G flat</w:t>
                      </w:r>
                    </w:p>
                    <w:p w14:paraId="75E6061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4858637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17AB33C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</w:p>
                    <w:p w14:paraId="3B3AFB09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G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0BD53D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A47766A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3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  <w:proofErr w:type="gramStart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#,A</w:t>
                      </w:r>
                      <w:proofErr w:type="gramEnd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lat</w:t>
                      </w:r>
                    </w:p>
                    <w:p w14:paraId="0296A9A3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8F67F9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38AD373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</w:t>
                      </w:r>
                    </w:p>
                    <w:p w14:paraId="0FDEC7B6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A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0A037E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D8E82BF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5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#, B flat</w:t>
                      </w:r>
                    </w:p>
                    <w:p w14:paraId="6F3AB8C5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ACF402C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3BDDB353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6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B</w:t>
                      </w:r>
                    </w:p>
                    <w:p w14:paraId="43353AB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B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C1B385A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B4DD0C6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default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234F3457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=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097C38D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935B8D0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case</w:t>
                      </w:r>
                      <w:proofErr w:type="spellEnd"/>
                    </w:p>
                    <w:p w14:paraId="2CFFCD12" w14:textId="77777777" w:rsidR="004F3D7B" w:rsidRPr="00CA40A0" w:rsidRDefault="004F3D7B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9FCA59E" w14:textId="6C6AE648" w:rsidR="004F3D7B" w:rsidRPr="00FB48CA" w:rsidRDefault="004F3D7B" w:rsidP="00CA40A0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5B671" w14:textId="2BB335FA" w:rsidR="00CA40A0" w:rsidRDefault="006270EE" w:rsidP="00BE6A55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E40506" wp14:editId="425C68AF">
                <wp:simplePos x="0" y="0"/>
                <wp:positionH relativeFrom="margin">
                  <wp:align>left</wp:align>
                </wp:positionH>
                <wp:positionV relativeFrom="paragraph">
                  <wp:posOffset>378543</wp:posOffset>
                </wp:positionV>
                <wp:extent cx="6839585" cy="7044690"/>
                <wp:effectExtent l="0" t="0" r="1841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04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F210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`timescale 1ns / 1ps</w:t>
                            </w:r>
                          </w:p>
                          <w:p w14:paraId="461B0948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//////////////////</w:t>
                            </w:r>
                          </w:p>
                          <w:p w14:paraId="163FF536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Engineer: Bridget Benson </w:t>
                            </w:r>
                          </w:p>
                          <w:p w14:paraId="2EAEDB3B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</w:p>
                          <w:p w14:paraId="051D2C45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reate Date: 10/01/2018 10:22:13 AM</w:t>
                            </w:r>
                          </w:p>
                          <w:p w14:paraId="4B3811A2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escription: Generic Clock Divider.  Divides the input clock by MAXCOUNT*2</w:t>
                            </w:r>
                          </w:p>
                          <w:p w14:paraId="41094107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</w:p>
                          <w:p w14:paraId="64115253" w14:textId="57B17169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//////////////////</w:t>
                            </w:r>
                          </w:p>
                          <w:p w14:paraId="079015CB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3DA0C5D8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dule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ockDivider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</w:t>
                            </w:r>
                          </w:p>
                          <w:p w14:paraId="5BD2B2AE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3D1D946E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] maxcount,</w:t>
                            </w:r>
                          </w:p>
                          <w:p w14:paraId="32D403EC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ogic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</w:p>
                          <w:p w14:paraId="0AA744E9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);     </w:t>
                            </w:r>
                          </w:p>
                          <w:p w14:paraId="4E0B5FC2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25656966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ogic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] count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E893251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305C131C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lways_ff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@ (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osedge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5755F02A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16EB50AE" w14:textId="5BD863D9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f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maxcount =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)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LOW CLOCK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, I added this to account f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0 in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and default cases</w:t>
                            </w:r>
                          </w:p>
                          <w:p w14:paraId="5C82D962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2DA6AF5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lse</w:t>
                            </w:r>
                          </w:p>
                          <w:p w14:paraId="3045F120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count = count +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; </w:t>
                            </w:r>
                          </w:p>
                          <w:p w14:paraId="06403457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f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count == maxcount)</w:t>
                            </w:r>
                          </w:p>
                          <w:p w14:paraId="6824ADAB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62275E92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count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B6404FF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~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7206B13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1B899D5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1F269BB" w14:textId="77777777" w:rsidR="004F3D7B" w:rsidRPr="006270EE" w:rsidRDefault="004F3D7B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47BA93BE" w14:textId="4BCEED3F" w:rsidR="004F3D7B" w:rsidRPr="00053B99" w:rsidRDefault="004F3D7B" w:rsidP="006270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0506" id="_x0000_s1030" type="#_x0000_t202" style="position:absolute;left:0;text-align:left;margin-left:0;margin-top:29.8pt;width:538.55pt;height:55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">
                <v:textbox>
                  <w:txbxContent>
                    <w:p w14:paraId="2568F210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`timescale 1ns / 1ps</w:t>
                      </w:r>
                    </w:p>
                    <w:p w14:paraId="461B0948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//////////////////</w:t>
                      </w:r>
                    </w:p>
                    <w:p w14:paraId="163FF536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Engineer: Bridget Benson </w:t>
                      </w:r>
                    </w:p>
                    <w:p w14:paraId="2EAEDB3B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</w:p>
                    <w:p w14:paraId="051D2C45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reate Date: 10/01/2018 10:22:13 AM</w:t>
                      </w:r>
                    </w:p>
                    <w:p w14:paraId="4B3811A2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escription: Generic Clock Divider.  Divides the input clock by MAXCOUNT*2</w:t>
                      </w:r>
                    </w:p>
                    <w:p w14:paraId="41094107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</w:p>
                    <w:p w14:paraId="64115253" w14:textId="57B17169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//////////////////</w:t>
                      </w:r>
                    </w:p>
                    <w:p w14:paraId="079015CB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3DA0C5D8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dule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ockDivider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</w:t>
                      </w:r>
                    </w:p>
                    <w:p w14:paraId="5BD2B2AE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</w:p>
                    <w:p w14:paraId="3D1D946E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] maxcount,</w:t>
                      </w:r>
                    </w:p>
                    <w:p w14:paraId="32D403EC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ogic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</w:p>
                    <w:p w14:paraId="0AA744E9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);     </w:t>
                      </w:r>
                    </w:p>
                    <w:p w14:paraId="4E0B5FC2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</w:p>
                    <w:p w14:paraId="25656966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ogic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] count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E893251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305C131C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lways_ff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@ (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osedge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</w:p>
                    <w:p w14:paraId="5755F02A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16EB50AE" w14:textId="5BD863D9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f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maxcount =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)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LOW CLOCK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, I added this to account for 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0 in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and default cases</w:t>
                      </w:r>
                    </w:p>
                    <w:p w14:paraId="5C82D962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22DA6AF5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lse</w:t>
                      </w:r>
                    </w:p>
                    <w:p w14:paraId="3045F120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count = count +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; </w:t>
                      </w:r>
                    </w:p>
                    <w:p w14:paraId="06403457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f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count == maxcount)</w:t>
                      </w:r>
                    </w:p>
                    <w:p w14:paraId="6824ADAB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62275E92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count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B6404FF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~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7206B13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61B899D5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1F269BB" w14:textId="77777777" w:rsidR="004F3D7B" w:rsidRPr="006270EE" w:rsidRDefault="004F3D7B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47BA93BE" w14:textId="4BCEED3F" w:rsidR="004F3D7B" w:rsidRPr="00053B99" w:rsidRDefault="004F3D7B" w:rsidP="006270E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LOCK DIVIDER</w:t>
      </w:r>
    </w:p>
    <w:p w14:paraId="152A8FCA" w14:textId="1CDAF54D" w:rsidR="00877355" w:rsidRDefault="00877355" w:rsidP="00BE6A55">
      <w:pPr>
        <w:jc w:val="center"/>
        <w:rPr>
          <w:b/>
        </w:rPr>
      </w:pPr>
    </w:p>
    <w:p w14:paraId="1701584D" w14:textId="29A546D5" w:rsidR="00877355" w:rsidRDefault="00877355" w:rsidP="00BE6A55">
      <w:pPr>
        <w:jc w:val="center"/>
        <w:rPr>
          <w:b/>
        </w:rPr>
      </w:pPr>
    </w:p>
    <w:p w14:paraId="449B3072" w14:textId="109E61CE" w:rsidR="00877355" w:rsidRDefault="00877355" w:rsidP="00BE6A55">
      <w:pPr>
        <w:jc w:val="center"/>
        <w:rPr>
          <w:b/>
        </w:rPr>
      </w:pPr>
    </w:p>
    <w:p w14:paraId="271ACDE4" w14:textId="4A596431" w:rsidR="00877355" w:rsidRDefault="00877355" w:rsidP="00BE6A55">
      <w:pPr>
        <w:jc w:val="center"/>
        <w:rPr>
          <w:b/>
        </w:rPr>
      </w:pPr>
    </w:p>
    <w:p w14:paraId="6BEFD44F" w14:textId="3D098246" w:rsidR="00877355" w:rsidRPr="00F5176D" w:rsidRDefault="00877355" w:rsidP="00877355">
      <w:pPr>
        <w:pStyle w:val="Heading1"/>
      </w:pPr>
      <w:r>
        <w:lastRenderedPageBreak/>
        <w:t>RAT Assembly Example Code</w:t>
      </w:r>
    </w:p>
    <w:p w14:paraId="626586C3" w14:textId="6EEE74EE" w:rsidR="00877355" w:rsidRPr="006270EE" w:rsidRDefault="00877355" w:rsidP="00BE6A5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08CF56" wp14:editId="66070044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6839585" cy="7044690"/>
                <wp:effectExtent l="0" t="0" r="1841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04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31E6" w14:textId="6592FFCE" w:rsidR="00877355" w:rsidRPr="00053B99" w:rsidRDefault="00877355" w:rsidP="00877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CF56" id="_x0000_s1031" type="#_x0000_t202" style="position:absolute;left:0;text-align:left;margin-left:0;margin-top:26.05pt;width:538.55pt;height:55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">
                <v:textbox>
                  <w:txbxContent>
                    <w:p w14:paraId="764F31E6" w14:textId="6592FFCE" w:rsidR="00877355" w:rsidRPr="00053B99" w:rsidRDefault="00877355" w:rsidP="008773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355" w:rsidRPr="006270EE" w:rsidSect="000F189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D88D" w14:textId="77777777" w:rsidR="00640F95" w:rsidRDefault="00640F95" w:rsidP="00240EE9">
      <w:pPr>
        <w:spacing w:after="0" w:line="240" w:lineRule="auto"/>
      </w:pPr>
      <w:r>
        <w:separator/>
      </w:r>
    </w:p>
  </w:endnote>
  <w:endnote w:type="continuationSeparator" w:id="0">
    <w:p w14:paraId="3AFB8104" w14:textId="77777777" w:rsidR="00640F95" w:rsidRDefault="00640F95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8D4B8" w14:textId="77777777" w:rsidR="00640F95" w:rsidRDefault="00640F95" w:rsidP="00240EE9">
      <w:pPr>
        <w:spacing w:after="0" w:line="240" w:lineRule="auto"/>
      </w:pPr>
      <w:r>
        <w:separator/>
      </w:r>
    </w:p>
  </w:footnote>
  <w:footnote w:type="continuationSeparator" w:id="0">
    <w:p w14:paraId="30E75D0B" w14:textId="77777777" w:rsidR="00640F95" w:rsidRDefault="00640F95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2F01AC66" w:rsidR="004F3D7B" w:rsidRDefault="004F3D7B">
        <w:pPr>
          <w:pStyle w:val="Header"/>
          <w:jc w:val="right"/>
        </w:pPr>
        <w:r>
          <w:t xml:space="preserve">Gomez, Roch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4F3D7B" w:rsidRDefault="004F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E3A5D"/>
    <w:multiLevelType w:val="hybridMultilevel"/>
    <w:tmpl w:val="79A4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1218D"/>
    <w:rsid w:val="00031E00"/>
    <w:rsid w:val="00032582"/>
    <w:rsid w:val="000373F0"/>
    <w:rsid w:val="00043BF0"/>
    <w:rsid w:val="00053B99"/>
    <w:rsid w:val="000639AD"/>
    <w:rsid w:val="0007649D"/>
    <w:rsid w:val="00077487"/>
    <w:rsid w:val="00083AAF"/>
    <w:rsid w:val="00092EA1"/>
    <w:rsid w:val="000A229F"/>
    <w:rsid w:val="000A3A77"/>
    <w:rsid w:val="000A4FC7"/>
    <w:rsid w:val="000B317D"/>
    <w:rsid w:val="000B36C7"/>
    <w:rsid w:val="000B593F"/>
    <w:rsid w:val="000B6011"/>
    <w:rsid w:val="000C134C"/>
    <w:rsid w:val="000C79B0"/>
    <w:rsid w:val="000E0FE5"/>
    <w:rsid w:val="000F1891"/>
    <w:rsid w:val="00105A4E"/>
    <w:rsid w:val="00105DA5"/>
    <w:rsid w:val="00112112"/>
    <w:rsid w:val="00114B32"/>
    <w:rsid w:val="001570BA"/>
    <w:rsid w:val="00161817"/>
    <w:rsid w:val="00166A93"/>
    <w:rsid w:val="00167834"/>
    <w:rsid w:val="00170621"/>
    <w:rsid w:val="00171775"/>
    <w:rsid w:val="001A04D0"/>
    <w:rsid w:val="001C7E57"/>
    <w:rsid w:val="001D2543"/>
    <w:rsid w:val="001E0E2D"/>
    <w:rsid w:val="001E61A6"/>
    <w:rsid w:val="00212377"/>
    <w:rsid w:val="00217CF6"/>
    <w:rsid w:val="002252A1"/>
    <w:rsid w:val="0024047B"/>
    <w:rsid w:val="00240EE9"/>
    <w:rsid w:val="00243854"/>
    <w:rsid w:val="002630D4"/>
    <w:rsid w:val="00264FB0"/>
    <w:rsid w:val="00270E96"/>
    <w:rsid w:val="00273477"/>
    <w:rsid w:val="00287E1B"/>
    <w:rsid w:val="002A6867"/>
    <w:rsid w:val="002B7EC1"/>
    <w:rsid w:val="002C364B"/>
    <w:rsid w:val="002C4D5B"/>
    <w:rsid w:val="002D4999"/>
    <w:rsid w:val="002E4B47"/>
    <w:rsid w:val="002E5E31"/>
    <w:rsid w:val="002F15A1"/>
    <w:rsid w:val="002F4BC9"/>
    <w:rsid w:val="0031048E"/>
    <w:rsid w:val="003125B7"/>
    <w:rsid w:val="00317494"/>
    <w:rsid w:val="003217E4"/>
    <w:rsid w:val="00324F46"/>
    <w:rsid w:val="00347044"/>
    <w:rsid w:val="00352490"/>
    <w:rsid w:val="003561E4"/>
    <w:rsid w:val="0036019A"/>
    <w:rsid w:val="0036583D"/>
    <w:rsid w:val="00381897"/>
    <w:rsid w:val="00391212"/>
    <w:rsid w:val="00392C60"/>
    <w:rsid w:val="003A3C67"/>
    <w:rsid w:val="003E670F"/>
    <w:rsid w:val="004163B9"/>
    <w:rsid w:val="0042228A"/>
    <w:rsid w:val="00430A11"/>
    <w:rsid w:val="0044467E"/>
    <w:rsid w:val="00453468"/>
    <w:rsid w:val="00470979"/>
    <w:rsid w:val="004730EC"/>
    <w:rsid w:val="00480B53"/>
    <w:rsid w:val="00485097"/>
    <w:rsid w:val="00487D3F"/>
    <w:rsid w:val="004B1098"/>
    <w:rsid w:val="004B3A9C"/>
    <w:rsid w:val="004B44EC"/>
    <w:rsid w:val="004B5218"/>
    <w:rsid w:val="004C3AC4"/>
    <w:rsid w:val="004C4F32"/>
    <w:rsid w:val="004E07A9"/>
    <w:rsid w:val="004E6437"/>
    <w:rsid w:val="004F3D7B"/>
    <w:rsid w:val="00501C32"/>
    <w:rsid w:val="00537DC6"/>
    <w:rsid w:val="0054776D"/>
    <w:rsid w:val="00556F3E"/>
    <w:rsid w:val="00561F73"/>
    <w:rsid w:val="0056647F"/>
    <w:rsid w:val="00574282"/>
    <w:rsid w:val="0057467F"/>
    <w:rsid w:val="005970B3"/>
    <w:rsid w:val="005A6B80"/>
    <w:rsid w:val="005C0ECD"/>
    <w:rsid w:val="005C66E9"/>
    <w:rsid w:val="005C7B1D"/>
    <w:rsid w:val="005E231F"/>
    <w:rsid w:val="005E420C"/>
    <w:rsid w:val="006270EE"/>
    <w:rsid w:val="00640F95"/>
    <w:rsid w:val="00646132"/>
    <w:rsid w:val="00650B7F"/>
    <w:rsid w:val="00661F4C"/>
    <w:rsid w:val="00683F7C"/>
    <w:rsid w:val="0069179E"/>
    <w:rsid w:val="006D122C"/>
    <w:rsid w:val="006D4122"/>
    <w:rsid w:val="006E0EF2"/>
    <w:rsid w:val="006E50C5"/>
    <w:rsid w:val="006E6E7D"/>
    <w:rsid w:val="006F128C"/>
    <w:rsid w:val="00744F91"/>
    <w:rsid w:val="0077176C"/>
    <w:rsid w:val="00776B28"/>
    <w:rsid w:val="00790E0D"/>
    <w:rsid w:val="007A4F14"/>
    <w:rsid w:val="007A58CC"/>
    <w:rsid w:val="007A61D6"/>
    <w:rsid w:val="007C2236"/>
    <w:rsid w:val="007E041F"/>
    <w:rsid w:val="007E754E"/>
    <w:rsid w:val="008100F1"/>
    <w:rsid w:val="00816332"/>
    <w:rsid w:val="00820D9E"/>
    <w:rsid w:val="00822E3C"/>
    <w:rsid w:val="00877355"/>
    <w:rsid w:val="00880447"/>
    <w:rsid w:val="00881DC1"/>
    <w:rsid w:val="008959DF"/>
    <w:rsid w:val="008A3914"/>
    <w:rsid w:val="008C691B"/>
    <w:rsid w:val="008D2A68"/>
    <w:rsid w:val="008F6DF8"/>
    <w:rsid w:val="009017BB"/>
    <w:rsid w:val="00915B9D"/>
    <w:rsid w:val="00917D67"/>
    <w:rsid w:val="009252E7"/>
    <w:rsid w:val="00935DEA"/>
    <w:rsid w:val="009850F8"/>
    <w:rsid w:val="009A0725"/>
    <w:rsid w:val="009A7EFF"/>
    <w:rsid w:val="009B6EA3"/>
    <w:rsid w:val="009D004C"/>
    <w:rsid w:val="009D1698"/>
    <w:rsid w:val="009E354F"/>
    <w:rsid w:val="009F43F1"/>
    <w:rsid w:val="009F61E7"/>
    <w:rsid w:val="00A170E6"/>
    <w:rsid w:val="00A4515B"/>
    <w:rsid w:val="00A45FE4"/>
    <w:rsid w:val="00A659C9"/>
    <w:rsid w:val="00A7439C"/>
    <w:rsid w:val="00A964EE"/>
    <w:rsid w:val="00A96DB6"/>
    <w:rsid w:val="00AA2063"/>
    <w:rsid w:val="00AD185D"/>
    <w:rsid w:val="00AD4169"/>
    <w:rsid w:val="00AE56F9"/>
    <w:rsid w:val="00B01AA1"/>
    <w:rsid w:val="00B251C7"/>
    <w:rsid w:val="00B32CE5"/>
    <w:rsid w:val="00B47CBD"/>
    <w:rsid w:val="00B64E77"/>
    <w:rsid w:val="00B76540"/>
    <w:rsid w:val="00B83A1D"/>
    <w:rsid w:val="00B84A8D"/>
    <w:rsid w:val="00B857E9"/>
    <w:rsid w:val="00B9290B"/>
    <w:rsid w:val="00BB2D1A"/>
    <w:rsid w:val="00BD0A37"/>
    <w:rsid w:val="00BE6A55"/>
    <w:rsid w:val="00BF3D57"/>
    <w:rsid w:val="00C17E8E"/>
    <w:rsid w:val="00C23052"/>
    <w:rsid w:val="00C2694A"/>
    <w:rsid w:val="00C27E86"/>
    <w:rsid w:val="00C33856"/>
    <w:rsid w:val="00C34DD2"/>
    <w:rsid w:val="00C456CA"/>
    <w:rsid w:val="00C51B1E"/>
    <w:rsid w:val="00C739B0"/>
    <w:rsid w:val="00C77086"/>
    <w:rsid w:val="00C82DC8"/>
    <w:rsid w:val="00C92947"/>
    <w:rsid w:val="00C956E7"/>
    <w:rsid w:val="00CA40A0"/>
    <w:rsid w:val="00CA5FC5"/>
    <w:rsid w:val="00CA796C"/>
    <w:rsid w:val="00CB1FE3"/>
    <w:rsid w:val="00CB410B"/>
    <w:rsid w:val="00CB4F71"/>
    <w:rsid w:val="00CD4276"/>
    <w:rsid w:val="00CE016E"/>
    <w:rsid w:val="00D02C6D"/>
    <w:rsid w:val="00D13057"/>
    <w:rsid w:val="00D141D9"/>
    <w:rsid w:val="00D2372E"/>
    <w:rsid w:val="00D41CB2"/>
    <w:rsid w:val="00D628EA"/>
    <w:rsid w:val="00D76B61"/>
    <w:rsid w:val="00D829C7"/>
    <w:rsid w:val="00D9262C"/>
    <w:rsid w:val="00DA754C"/>
    <w:rsid w:val="00DA76C1"/>
    <w:rsid w:val="00DC20B5"/>
    <w:rsid w:val="00DC3358"/>
    <w:rsid w:val="00DD64E1"/>
    <w:rsid w:val="00E64B38"/>
    <w:rsid w:val="00E72CBD"/>
    <w:rsid w:val="00EA2E4B"/>
    <w:rsid w:val="00EB1FAB"/>
    <w:rsid w:val="00EB439B"/>
    <w:rsid w:val="00EB4E6D"/>
    <w:rsid w:val="00EB7157"/>
    <w:rsid w:val="00EC5CA0"/>
    <w:rsid w:val="00EC66F7"/>
    <w:rsid w:val="00EC6B34"/>
    <w:rsid w:val="00EC7E77"/>
    <w:rsid w:val="00ED0D91"/>
    <w:rsid w:val="00ED4562"/>
    <w:rsid w:val="00ED4F8C"/>
    <w:rsid w:val="00EE0636"/>
    <w:rsid w:val="00F46391"/>
    <w:rsid w:val="00F5176D"/>
    <w:rsid w:val="00F5380A"/>
    <w:rsid w:val="00F556DE"/>
    <w:rsid w:val="00FB3803"/>
    <w:rsid w:val="00FB405A"/>
    <w:rsid w:val="00FB48CA"/>
    <w:rsid w:val="00FC17C5"/>
    <w:rsid w:val="00FD2D74"/>
    <w:rsid w:val="00FD6E82"/>
    <w:rsid w:val="00FE3FED"/>
    <w:rsid w:val="00FE6E4C"/>
    <w:rsid w:val="00FF63E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  <w:style w:type="character" w:customStyle="1" w:styleId="hljs-meta-keyword">
    <w:name w:val="hljs-meta-keyword"/>
    <w:basedOn w:val="DefaultParagraphFont"/>
    <w:rsid w:val="00053B99"/>
  </w:style>
  <w:style w:type="character" w:styleId="PlaceholderText">
    <w:name w:val="Placeholder Text"/>
    <w:basedOn w:val="DefaultParagraphFont"/>
    <w:uiPriority w:val="99"/>
    <w:semiHidden/>
    <w:rsid w:val="00F5380A"/>
    <w:rPr>
      <w:color w:val="808080"/>
    </w:rPr>
  </w:style>
  <w:style w:type="paragraph" w:styleId="ListParagraph">
    <w:name w:val="List Paragraph"/>
    <w:basedOn w:val="Normal"/>
    <w:uiPriority w:val="34"/>
    <w:qFormat/>
    <w:rsid w:val="000B6011"/>
    <w:pPr>
      <w:ind w:left="720"/>
      <w:contextualSpacing/>
    </w:pPr>
  </w:style>
  <w:style w:type="table" w:styleId="TableGrid">
    <w:name w:val="Table Grid"/>
    <w:basedOn w:val="TableNormal"/>
    <w:uiPriority w:val="39"/>
    <w:rsid w:val="0027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28E0-0772-4FD9-B0CE-5018147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223</cp:revision>
  <dcterms:created xsi:type="dcterms:W3CDTF">2019-01-20T04:43:00Z</dcterms:created>
  <dcterms:modified xsi:type="dcterms:W3CDTF">2019-01-29T00:25:00Z</dcterms:modified>
</cp:coreProperties>
</file>